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r w:rsidRPr="00102F4A">
        <w:rPr>
          <w:rFonts w:ascii="Bell MT" w:hAnsi="Bell MT"/>
          <w:sz w:val="28"/>
          <w:szCs w:val="28"/>
        </w:rPr>
        <w:t>in</w:t>
      </w:r>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Multiple Linear Regression</w:t>
      </w:r>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0F39A9">
      <w:pPr>
        <w:spacing w:line="276" w:lineRule="auto"/>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 . . . . . . . . . . . . . 9</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14</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2 Heatmap . . . . . . . . . . . . . . . . . . . . . . . . . . . . . . . . . . . . . . . . . . . . . . . . . . .  21</w:t>
      </w:r>
    </w:p>
    <w:p w:rsidR="00DB1CDB" w:rsidRPr="000F39A9"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Anno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bookmarkStart w:id="0" w:name="_GoBack"/>
      <w:bookmarkEnd w:id="0"/>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en-IN"/>
        </w:rPr>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9">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1.1: Multiple Linear Regression</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F035FA" w:rsidRPr="008C2B0E" w:rsidRDefault="00F035FA"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F035FA" w:rsidRPr="008C2B0E" w:rsidRDefault="00F035FA"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F035FA" w:rsidRPr="008C2B0E" w:rsidRDefault="00F035FA"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A5317E" w:rsidRDefault="00F035FA"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F035FA" w:rsidRPr="00A5317E" w:rsidRDefault="00F035FA" w:rsidP="00A5317E">
                      <w:r w:rsidRPr="00A5317E">
                        <w:t xml:space="preserve">Input </w:t>
                      </w:r>
                      <w:r>
                        <w:t>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F035FA" w:rsidRDefault="00F035FA"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F035FA" w:rsidRDefault="00F035FA"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F035FA" w:rsidRDefault="00F035FA"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F035FA" w:rsidRDefault="00F035FA"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F035FA" w:rsidRDefault="00F035FA"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F035FA" w:rsidRDefault="00F035FA"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F035FA" w:rsidRDefault="00F035FA"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F035FA" w:rsidRDefault="00F035FA"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F035FA" w:rsidRDefault="00F035FA"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F035FA" w:rsidRDefault="00F035FA"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F035FA" w:rsidRDefault="00F035FA"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F035FA" w:rsidRDefault="00F035FA"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F035FA" w:rsidRDefault="00F035FA"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FA1014" w:rsidRDefault="00F035FA"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035FA" w:rsidRPr="00FA1014" w:rsidRDefault="00F035FA"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F035FA" w:rsidRDefault="00F035FA"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F035FA" w:rsidRDefault="00F035FA"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F035FA" w:rsidRDefault="00F035FA"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F035FA" w:rsidRDefault="00F035FA"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F035FA" w:rsidRPr="004C0F72" w:rsidRDefault="00F035FA"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F035FA" w:rsidRPr="004C0F72"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F035FA"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F035FA" w:rsidRPr="004C0F72"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17E9F" w:rsidRDefault="00F035FA"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F035FA" w:rsidRPr="00917E9F" w:rsidRDefault="00F035FA"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B690F" w:rsidRDefault="00F035FA"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F035FA" w:rsidRPr="004B690F" w:rsidRDefault="00F035FA"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17E9F" w:rsidRDefault="00F035FA"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F035FA" w:rsidRPr="00917E9F" w:rsidRDefault="00F035FA"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E10E3" w:rsidRDefault="00F035FA"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F035FA" w:rsidRPr="009E10E3" w:rsidRDefault="00F035FA"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BD0BFB" w:rsidRDefault="00F035FA"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F035FA" w:rsidRPr="00BD0BFB" w:rsidRDefault="00F035FA"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regression</w:t>
      </w:r>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eastAsia="en-IN"/>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r w:rsidR="004E4764">
        <w:rPr>
          <w:rFonts w:ascii="Times New Roman" w:hAnsi="Times New Roman" w:cs="Times New Roman"/>
          <w:sz w:val="20"/>
          <w:szCs w:val="20"/>
        </w:rPr>
        <w:t xml:space="preserve">input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name(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predicted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eastAsia="en-IN"/>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Default="00FB3404" w:rsidP="00FB3404">
      <w:pPr>
        <w:spacing w:line="276" w:lineRule="auto"/>
        <w:rPr>
          <w:rFonts w:ascii="Times New Roman" w:hAnsi="Times New Roman" w:cs="Times New Roman"/>
          <w:sz w:val="28"/>
          <w:szCs w:val="28"/>
        </w:rPr>
      </w:pPr>
      <w:r w:rsidRPr="00FB3404">
        <w:rPr>
          <w:rFonts w:ascii="Times New Roman" w:hAnsi="Times New Roman" w:cs="Times New Roman"/>
          <w:sz w:val="28"/>
          <w:szCs w:val="28"/>
        </w:rPr>
        <w:t>A sequence diagram is an interaction diagram that shows how objects operate with one anot</w:t>
      </w:r>
      <w:r>
        <w:rPr>
          <w:rFonts w:ascii="Times New Roman" w:hAnsi="Times New Roman" w:cs="Times New Roman"/>
          <w:sz w:val="28"/>
          <w:szCs w:val="28"/>
        </w:rPr>
        <w:t>her and in what order. Fig.4.4</w:t>
      </w:r>
      <w:r w:rsidRPr="00FB3404">
        <w:rPr>
          <w:rFonts w:ascii="Times New Roman" w:hAnsi="Times New Roman" w:cs="Times New Roman"/>
          <w:sz w:val="28"/>
          <w:szCs w:val="28"/>
        </w:rPr>
        <w:t xml:space="preserve"> represents the sequence diagram that shows the interaction between the U</w:t>
      </w:r>
      <w:r>
        <w:rPr>
          <w:rFonts w:ascii="Times New Roman" w:hAnsi="Times New Roman" w:cs="Times New Roman"/>
          <w:sz w:val="28"/>
          <w:szCs w:val="28"/>
        </w:rPr>
        <w:t>ser, interface, server and the t</w:t>
      </w:r>
      <w:r w:rsidRPr="00FB3404">
        <w:rPr>
          <w:rFonts w:ascii="Times New Roman" w:hAnsi="Times New Roman" w:cs="Times New Roman"/>
          <w:sz w:val="28"/>
          <w:szCs w:val="28"/>
        </w:rPr>
        <w:t xml:space="preserve">rained </w:t>
      </w:r>
      <w:r>
        <w:rPr>
          <w:rFonts w:ascii="Times New Roman" w:hAnsi="Times New Roman" w:cs="Times New Roman"/>
          <w:sz w:val="28"/>
          <w:szCs w:val="28"/>
        </w:rPr>
        <w:t>model</w:t>
      </w:r>
      <w:r w:rsidRPr="00FB3404">
        <w:rPr>
          <w:rFonts w:ascii="Times New Roman" w:hAnsi="Times New Roman" w:cs="Times New Roman"/>
          <w:sz w:val="28"/>
          <w:szCs w:val="28"/>
        </w:rPr>
        <w:t>.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F035FA" w:rsidRDefault="00F035FA"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F035FA" w:rsidRDefault="00F035FA"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F035FA" w:rsidRDefault="00F035FA"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F035FA" w:rsidRDefault="00F035FA"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F035FA" w:rsidRDefault="00F035FA"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F035FA" w:rsidRDefault="00F035FA"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F035FA" w:rsidRDefault="00F035FA"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F035FA" w:rsidRDefault="00F035FA"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F035FA" w:rsidRDefault="00F035FA"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F035FA" w:rsidRDefault="00F035FA"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F035FA" w:rsidRDefault="00F035FA"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F035FA" w:rsidRDefault="00F035FA"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F035FA" w:rsidRDefault="00F035FA"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F035FA" w:rsidRDefault="00F035FA"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F035FA" w:rsidRDefault="00F035FA"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F035FA" w:rsidRDefault="00F035FA"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scikit library of spyder. The parameters obtained from the pre-processed data are fed as input to this model along with output which is the IMDB score. model.py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python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Pr="009D0FDF" w:rsidRDefault="009D0FDF" w:rsidP="009D0FDF">
      <w:pPr>
        <w:jc w:val="center"/>
        <w:rPr>
          <w:rFonts w:ascii="Times New Roman" w:hAnsi="Times New Roman" w:cs="Times New Roman"/>
          <w:sz w:val="28"/>
          <w:szCs w:val="28"/>
        </w:rPr>
      </w:pPr>
    </w:p>
    <w:p w:rsidR="009D0FDF" w:rsidRDefault="009D0FDF" w:rsidP="009D0FDF">
      <w:pPr>
        <w:jc w:val="center"/>
        <w:rPr>
          <w:rFonts w:ascii="Times New Roman" w:hAnsi="Times New Roman" w:cs="Times New Roman"/>
          <w:b/>
          <w:sz w:val="44"/>
          <w:szCs w:val="44"/>
        </w:rPr>
      </w:pPr>
      <w:r w:rsidRPr="009D0FDF">
        <w:rPr>
          <w:rFonts w:ascii="Times New Roman" w:hAnsi="Times New Roman" w:cs="Times New Roman"/>
          <w:b/>
          <w:sz w:val="44"/>
          <w:szCs w:val="44"/>
        </w:rPr>
        <w:t>Testing</w:t>
      </w:r>
    </w:p>
    <w:p w:rsidR="009D0FDF" w:rsidRDefault="009D0FDF" w:rsidP="009D0FDF">
      <w:pPr>
        <w:jc w:val="both"/>
        <w:rPr>
          <w:rFonts w:ascii="Times New Roman" w:hAnsi="Times New Roman" w:cs="Times New Roman"/>
          <w:sz w:val="28"/>
          <w:szCs w:val="28"/>
        </w:rPr>
      </w:pPr>
      <w:r w:rsidRPr="009D0FDF">
        <w:rPr>
          <w:rFonts w:ascii="Times New Roman" w:hAnsi="Times New Roman" w:cs="Times New Roman"/>
          <w:sz w:val="28"/>
          <w:szCs w:val="28"/>
        </w:rPr>
        <w:t>Testing is carried o</w:t>
      </w:r>
      <w:r w:rsidR="007F019E">
        <w:rPr>
          <w:rFonts w:ascii="Times New Roman" w:hAnsi="Times New Roman" w:cs="Times New Roman"/>
          <w:sz w:val="28"/>
          <w:szCs w:val="28"/>
        </w:rPr>
        <w:t>ut with 20% of the</w:t>
      </w:r>
      <w:r>
        <w:rPr>
          <w:rFonts w:ascii="Times New Roman" w:hAnsi="Times New Roman" w:cs="Times New Roman"/>
          <w:sz w:val="28"/>
          <w:szCs w:val="28"/>
        </w:rPr>
        <w:t xml:space="preserve"> dataset. The accuracy of the </w:t>
      </w:r>
      <w:r w:rsidR="007F019E">
        <w:rPr>
          <w:rFonts w:ascii="Times New Roman" w:hAnsi="Times New Roman" w:cs="Times New Roman"/>
          <w:sz w:val="28"/>
          <w:szCs w:val="28"/>
        </w:rPr>
        <w:t xml:space="preserve">IMDB score </w:t>
      </w:r>
      <w:r w:rsidRPr="009D0FDF">
        <w:rPr>
          <w:rFonts w:ascii="Times New Roman" w:hAnsi="Times New Roman" w:cs="Times New Roman"/>
          <w:sz w:val="28"/>
          <w:szCs w:val="28"/>
        </w:rPr>
        <w:t>in the results and the prediction per</w:t>
      </w:r>
      <w:r>
        <w:rPr>
          <w:rFonts w:ascii="Times New Roman" w:hAnsi="Times New Roman" w:cs="Times New Roman"/>
          <w:sz w:val="28"/>
          <w:szCs w:val="28"/>
        </w:rPr>
        <w:t xml:space="preserve">centage depends on the </w:t>
      </w:r>
      <w:r w:rsidR="007F019E">
        <w:rPr>
          <w:rFonts w:ascii="Times New Roman" w:hAnsi="Times New Roman" w:cs="Times New Roman"/>
          <w:sz w:val="28"/>
          <w:szCs w:val="28"/>
        </w:rPr>
        <w:t>parameters considered</w:t>
      </w:r>
      <w:r w:rsidRPr="009D0FDF">
        <w:rPr>
          <w:rFonts w:ascii="Times New Roman" w:hAnsi="Times New Roman" w:cs="Times New Roman"/>
          <w:sz w:val="28"/>
          <w:szCs w:val="28"/>
        </w:rPr>
        <w:t xml:space="preserve"> and number of iterations for training. The followin</w:t>
      </w:r>
      <w:r>
        <w:rPr>
          <w:rFonts w:ascii="Times New Roman" w:hAnsi="Times New Roman" w:cs="Times New Roman"/>
          <w:sz w:val="28"/>
          <w:szCs w:val="28"/>
        </w:rPr>
        <w:t xml:space="preserve">g cases describe the results on testing data for different </w:t>
      </w:r>
      <w:r w:rsidR="007F019E">
        <w:rPr>
          <w:rFonts w:ascii="Times New Roman" w:hAnsi="Times New Roman" w:cs="Times New Roman"/>
          <w:sz w:val="28"/>
          <w:szCs w:val="28"/>
        </w:rPr>
        <w:t>genres</w:t>
      </w:r>
      <w:r>
        <w:rPr>
          <w:rFonts w:ascii="Times New Roman" w:hAnsi="Times New Roman" w:cs="Times New Roman"/>
          <w:sz w:val="28"/>
          <w:szCs w:val="28"/>
        </w:rPr>
        <w:t xml:space="preserve"> obtained from diff</w:t>
      </w:r>
      <w:r w:rsidRPr="009D0FDF">
        <w:rPr>
          <w:rFonts w:ascii="Times New Roman" w:hAnsi="Times New Roman" w:cs="Times New Roman"/>
          <w:sz w:val="28"/>
          <w:szCs w:val="28"/>
        </w:rPr>
        <w:t xml:space="preserve">erent </w:t>
      </w:r>
      <w:r w:rsidR="007F019E">
        <w:rPr>
          <w:rFonts w:ascii="Times New Roman" w:hAnsi="Times New Roman" w:cs="Times New Roman"/>
          <w:sz w:val="28"/>
          <w:szCs w:val="28"/>
        </w:rPr>
        <w:t>parameters</w:t>
      </w:r>
      <w:r w:rsidRPr="009D0FDF">
        <w:rPr>
          <w:rFonts w:ascii="Times New Roman" w:hAnsi="Times New Roman" w:cs="Times New Roman"/>
          <w:sz w:val="28"/>
          <w:szCs w:val="28"/>
        </w:rPr>
        <w:t xml:space="preserve"> and iterations.</w:t>
      </w:r>
    </w:p>
    <w:p w:rsidR="007F019E" w:rsidRPr="007F019E" w:rsidRDefault="007F019E" w:rsidP="009D0FDF">
      <w:pPr>
        <w:jc w:val="both"/>
        <w:rPr>
          <w:rFonts w:ascii="Times New Roman" w:hAnsi="Times New Roman" w:cs="Times New Roman"/>
          <w:sz w:val="32"/>
          <w:szCs w:val="32"/>
        </w:rPr>
      </w:pPr>
      <w:r w:rsidRPr="007F019E">
        <w:rPr>
          <w:rFonts w:ascii="Times New Roman" w:hAnsi="Times New Roman" w:cs="Times New Roman"/>
          <w:sz w:val="32"/>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lastRenderedPageBreak/>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lastRenderedPageBreak/>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lastRenderedPageBreak/>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F236C0" w:rsidRDefault="00F236C0" w:rsidP="00F236C0">
      <w:pPr>
        <w:jc w:val="both"/>
        <w:rPr>
          <w:rFonts w:ascii="Times New Roman" w:hAnsi="Times New Roman" w:cs="Times New Roman"/>
          <w:sz w:val="28"/>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F236C0" w:rsidRDefault="00F236C0"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The dataset is split into two parts using the train_test_split imported from scipy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est_size</w:t>
      </w:r>
      <w:r w:rsidRPr="004063A4">
        <w:rPr>
          <w:rFonts w:ascii="Times New Roman" w:eastAsia="Times New Roman" w:hAnsi="Times New Roman" w:cs="Times New Roman"/>
          <w:spacing w:val="-1"/>
          <w:sz w:val="24"/>
          <w:szCs w:val="24"/>
          <w:lang w:val="en-US"/>
        </w:rPr>
        <w:t xml:space="preserve"> — This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rain_size</w:t>
      </w:r>
      <w:r w:rsidRPr="004063A4">
        <w:rPr>
          <w:rFonts w:ascii="Times New Roman" w:eastAsia="Times New Roman" w:hAnsi="Times New Roman" w:cs="Times New Roman"/>
          <w:spacing w:val="-1"/>
          <w:sz w:val="24"/>
          <w:szCs w:val="24"/>
          <w:lang w:val="en-US"/>
        </w:rPr>
        <w:t xml:space="preserve"> —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test_size. This is the same as test_siz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random_state</w:t>
      </w:r>
      <w:r w:rsidRPr="004063A4">
        <w:rPr>
          <w:rFonts w:ascii="Times New Roman" w:eastAsia="Times New Roman" w:hAnsi="Times New Roman" w:cs="Times New Roman"/>
          <w:spacing w:val="-1"/>
          <w:sz w:val="24"/>
          <w:szCs w:val="24"/>
          <w:lang w:val="en-US"/>
        </w:rPr>
        <w:t xml:space="preserve"> — Her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can also pass an instance of the RandomStat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F236C0" w:rsidRDefault="00F236C0"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EA35E9"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p>
    <w:p w:rsidR="0068309E"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eastAsia="en-IN"/>
        </w:rPr>
        <w:lastRenderedPageBreak/>
        <w:drawing>
          <wp:anchor distT="0" distB="0" distL="114300" distR="114300" simplePos="0" relativeHeight="251654144" behindDoc="0" locked="0" layoutInCell="1" allowOverlap="1" wp14:anchorId="2F4F9566" wp14:editId="1B232849">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8">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Heatmap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A dark blue gradient shows that there is a deep relationship between input and output variables and lighter shades show less dependency. Towards red color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score determines the accuracy of a model. The value lies between 0 and 1. A score between 0 to 0.5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between 0.8 to 1 indicating that these were the parameters actually affecting the output.</w:t>
      </w:r>
    </w:p>
    <w:p w:rsidR="0068309E"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Default="0068309E" w:rsidP="0068309E">
      <w:pPr>
        <w:pStyle w:val="ListParagraph"/>
        <w:numPr>
          <w:ilvl w:val="0"/>
          <w:numId w:val="15"/>
        </w:numPr>
        <w:jc w:val="both"/>
        <w:rPr>
          <w:rFonts w:ascii="Times New Roman" w:hAnsi="Times New Roman" w:cs="Times New Roman"/>
          <w:sz w:val="24"/>
          <w:szCs w:val="32"/>
        </w:rPr>
      </w:pPr>
      <w:r>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32"/>
          <w:lang w:eastAsia="en-IN"/>
        </w:rPr>
        <w:lastRenderedPageBreak/>
        <w:drawing>
          <wp:anchor distT="0" distB="0" distL="114300" distR="114300" simplePos="0" relativeHeight="251657216" behindDoc="0" locked="0" layoutInCell="1" allowOverlap="1" wp14:anchorId="353E8AE9" wp14:editId="3B63DB65">
            <wp:simplePos x="0" y="0"/>
            <wp:positionH relativeFrom="margin">
              <wp:posOffset>595630</wp:posOffset>
            </wp:positionH>
            <wp:positionV relativeFrom="margin">
              <wp:posOffset>-156210</wp:posOffset>
            </wp:positionV>
            <wp:extent cx="4540250" cy="28384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9">
                      <a:extLst>
                        <a:ext uri="{28A0092B-C50C-407E-A947-70E740481C1C}">
                          <a14:useLocalDpi xmlns:a14="http://schemas.microsoft.com/office/drawing/2010/main" val="0"/>
                        </a:ext>
                      </a:extLst>
                    </a:blip>
                    <a:srcRect l="23128" t="17151" r="17804" b="28634"/>
                    <a:stretch/>
                  </pic:blipFill>
                  <pic:spPr bwMode="auto">
                    <a:xfrm>
                      <a:off x="0" y="0"/>
                      <a:ext cx="45402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sz w:val="24"/>
          <w:szCs w:val="24"/>
        </w:rPr>
      </w:pPr>
    </w:p>
    <w:p w:rsidR="00F236C0"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margin">
              <wp:posOffset>237490</wp:posOffset>
            </wp:positionH>
            <wp:positionV relativeFrom="margin">
              <wp:posOffset>3810000</wp:posOffset>
            </wp:positionV>
            <wp:extent cx="5286375" cy="305943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0">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0A47E9"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7C6D52" w:rsidRDefault="007C6D52" w:rsidP="000A47E9">
      <w:pPr>
        <w:jc w:val="center"/>
        <w:rPr>
          <w:rFonts w:ascii="Times New Roman" w:hAnsi="Times New Roman" w:cs="Times New Roman"/>
          <w:sz w:val="24"/>
          <w:szCs w:val="24"/>
        </w:rPr>
      </w:pPr>
      <w:r>
        <w:rPr>
          <w:rFonts w:ascii="Times New Roman" w:hAnsi="Times New Roman" w:cs="Times New Roman"/>
          <w:sz w:val="24"/>
          <w:szCs w:val="24"/>
        </w:rPr>
        <w:t>Fig 7.3.2 UI showing the appropriate error message</w:t>
      </w:r>
    </w:p>
    <w:p w:rsidR="00F236C0" w:rsidRDefault="00F236C0"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model.</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Failure case scenarios showed error messages when user input any name that was not present in the dataset. </w:t>
      </w:r>
    </w:p>
    <w:p w:rsidR="007C6D52" w:rsidRDefault="007C6D52"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lastRenderedPageBreak/>
        <w:t xml:space="preserve">                                                                      </w:t>
      </w:r>
      <w:r w:rsidRPr="00F236C0">
        <w:rPr>
          <w:rFonts w:ascii="Times New Roman" w:hAnsi="Times New Roman" w:cs="Times New Roman"/>
          <w:b/>
          <w:sz w:val="36"/>
          <w:szCs w:val="24"/>
        </w:rPr>
        <w:t>8</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The proposed system is based on Image based Deep Learning, to detect and classify the type of waste in the given image. The objective of the proposed system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1) Creating the customized dataset for the system consisting of images of all four types of classes. The BBoxes tool and a python script conver.py is used for generating the labels and annotations for each image.</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2) The neural network is designed using Darknet framework, YOLO model. The .cfg ﬁle gives the conﬁguration of the neural network.</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3) The invocation of Training and Testing is initiated from the darknet ﬁle, from where the control goes to yolo.c.</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4) The network was trained with diﬀerent learning rates and for diﬀerent number of iterations. Later, the weights with higher prediction percentage and lower error rate were used for testing.</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5) The results showed the prediction of classes and the bounding box around the detected object. The network was able to predict the multiple classes as well..</w:t>
      </w:r>
    </w:p>
    <w:sectPr w:rsidR="00F236C0"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02" w:rsidRDefault="006D3902" w:rsidP="00EC6000">
      <w:pPr>
        <w:spacing w:after="0" w:line="240" w:lineRule="auto"/>
      </w:pPr>
      <w:r>
        <w:separator/>
      </w:r>
    </w:p>
  </w:endnote>
  <w:endnote w:type="continuationSeparator" w:id="0">
    <w:p w:rsidR="006D3902" w:rsidRDefault="006D3902"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02" w:rsidRDefault="006D3902" w:rsidP="00EC6000">
      <w:pPr>
        <w:spacing w:after="0" w:line="240" w:lineRule="auto"/>
      </w:pPr>
      <w:r>
        <w:separator/>
      </w:r>
    </w:p>
  </w:footnote>
  <w:footnote w:type="continuationSeparator" w:id="0">
    <w:p w:rsidR="006D3902" w:rsidRDefault="006D3902"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
  </w:num>
  <w:num w:numId="4">
    <w:abstractNumId w:val="13"/>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52DFA"/>
    <w:rsid w:val="0008148E"/>
    <w:rsid w:val="00097F4E"/>
    <w:rsid w:val="000A47E9"/>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10A18"/>
    <w:rsid w:val="00516710"/>
    <w:rsid w:val="00522C6F"/>
    <w:rsid w:val="00525F03"/>
    <w:rsid w:val="00573B12"/>
    <w:rsid w:val="00575196"/>
    <w:rsid w:val="00582304"/>
    <w:rsid w:val="00595068"/>
    <w:rsid w:val="005A39CA"/>
    <w:rsid w:val="005B40DB"/>
    <w:rsid w:val="005B6473"/>
    <w:rsid w:val="005D3974"/>
    <w:rsid w:val="005F6E0F"/>
    <w:rsid w:val="0060133D"/>
    <w:rsid w:val="00603DFA"/>
    <w:rsid w:val="00621BC0"/>
    <w:rsid w:val="006239D1"/>
    <w:rsid w:val="00624826"/>
    <w:rsid w:val="0065650A"/>
    <w:rsid w:val="0068309E"/>
    <w:rsid w:val="006C7688"/>
    <w:rsid w:val="006D3902"/>
    <w:rsid w:val="006D60CE"/>
    <w:rsid w:val="006E4037"/>
    <w:rsid w:val="006F714D"/>
    <w:rsid w:val="007065A5"/>
    <w:rsid w:val="00732A81"/>
    <w:rsid w:val="0074415F"/>
    <w:rsid w:val="00760632"/>
    <w:rsid w:val="00764C50"/>
    <w:rsid w:val="00797C3B"/>
    <w:rsid w:val="007C6D52"/>
    <w:rsid w:val="007E770E"/>
    <w:rsid w:val="007F019E"/>
    <w:rsid w:val="00811BF4"/>
    <w:rsid w:val="00851209"/>
    <w:rsid w:val="0085543C"/>
    <w:rsid w:val="00872CBB"/>
    <w:rsid w:val="00892DBF"/>
    <w:rsid w:val="008A4024"/>
    <w:rsid w:val="008A5659"/>
    <w:rsid w:val="008C2B0E"/>
    <w:rsid w:val="00917E9F"/>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0C60"/>
    <w:rsid w:val="00AF395A"/>
    <w:rsid w:val="00AF7740"/>
    <w:rsid w:val="00B0465F"/>
    <w:rsid w:val="00B077FB"/>
    <w:rsid w:val="00B10987"/>
    <w:rsid w:val="00B175CC"/>
    <w:rsid w:val="00B25443"/>
    <w:rsid w:val="00B60ACA"/>
    <w:rsid w:val="00B85B45"/>
    <w:rsid w:val="00BB2D7C"/>
    <w:rsid w:val="00BD0BFB"/>
    <w:rsid w:val="00BD192F"/>
    <w:rsid w:val="00C3187C"/>
    <w:rsid w:val="00C84D9F"/>
    <w:rsid w:val="00C937BE"/>
    <w:rsid w:val="00CD133E"/>
    <w:rsid w:val="00CF5341"/>
    <w:rsid w:val="00D055EC"/>
    <w:rsid w:val="00D20197"/>
    <w:rsid w:val="00D223AC"/>
    <w:rsid w:val="00D63BEE"/>
    <w:rsid w:val="00D87519"/>
    <w:rsid w:val="00DB1CDB"/>
    <w:rsid w:val="00DB642A"/>
    <w:rsid w:val="00DC0EDA"/>
    <w:rsid w:val="00E022AE"/>
    <w:rsid w:val="00E02605"/>
    <w:rsid w:val="00E45793"/>
    <w:rsid w:val="00E70C97"/>
    <w:rsid w:val="00E86614"/>
    <w:rsid w:val="00E920D5"/>
    <w:rsid w:val="00EA35E9"/>
    <w:rsid w:val="00EC1F1E"/>
    <w:rsid w:val="00EC6000"/>
    <w:rsid w:val="00EE14D8"/>
    <w:rsid w:val="00EF1D85"/>
    <w:rsid w:val="00F035FA"/>
    <w:rsid w:val="00F236C0"/>
    <w:rsid w:val="00F3412B"/>
    <w:rsid w:val="00F60FBA"/>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B6A5"/>
  <w15:docId w15:val="{68BDD7E4-C760-4DCC-AB22-E8D82989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3560-5ACA-4DF1-871A-B68E4EC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32</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69</cp:revision>
  <dcterms:created xsi:type="dcterms:W3CDTF">2020-04-02T08:37:00Z</dcterms:created>
  <dcterms:modified xsi:type="dcterms:W3CDTF">2020-05-16T19:01:00Z</dcterms:modified>
</cp:coreProperties>
</file>